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Fractal_spiral_by_silencefreedom" recolor="t" type="frame"/>
    </v:background>
  </w:background>
  <w:body>
    <w:bookmarkStart w:id="0" w:name="_GoBack"/>
    <w:bookmarkEnd w:id="0"/>
    <w:p w:rsidR="00E81C0A" w:rsidRDefault="0046023E">
      <w:pPr>
        <w:rPr>
          <w:sz w:val="32"/>
          <w:szCs w:val="3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1ACD22" wp14:editId="063C4D39">
                <wp:simplePos x="0" y="0"/>
                <wp:positionH relativeFrom="column">
                  <wp:posOffset>1270</wp:posOffset>
                </wp:positionH>
                <wp:positionV relativeFrom="paragraph">
                  <wp:posOffset>-159385</wp:posOffset>
                </wp:positionV>
                <wp:extent cx="1828800" cy="1828800"/>
                <wp:effectExtent l="0" t="0" r="0" b="0"/>
                <wp:wrapNone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37A84" w:rsidRPr="0046023E" w:rsidRDefault="00237A84" w:rsidP="00237A84">
                            <w:pPr>
                              <w:jc w:val="center"/>
                              <w:rPr>
                                <w:b/>
                                <w:sz w:val="198"/>
                                <w:szCs w:val="198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6023E">
                              <w:rPr>
                                <w:b/>
                                <w:sz w:val="198"/>
                                <w:szCs w:val="198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9</w:t>
                            </w:r>
                          </w:p>
                          <w:p w:rsidR="0046023E" w:rsidRPr="0046023E" w:rsidRDefault="0046023E" w:rsidP="0046023E">
                            <w:pPr>
                              <w:jc w:val="center"/>
                              <w:rPr>
                                <w:b/>
                                <w:sz w:val="198"/>
                                <w:szCs w:val="198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6023E">
                              <w:rPr>
                                <w:b/>
                                <w:sz w:val="198"/>
                                <w:szCs w:val="198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5" o:spid="_x0000_s1026" type="#_x0000_t202" style="position:absolute;margin-left:.1pt;margin-top:-12.55pt;width:2in;height:2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" filled="f" stroked="f">
                <v:fill o:detectmouseclick="t"/>
                <v:textbox style="mso-fit-shape-to-text:t">
                  <w:txbxContent>
                    <w:p w:rsidR="00237A84" w:rsidRPr="0046023E" w:rsidRDefault="00237A84" w:rsidP="00237A84">
                      <w:pPr>
                        <w:jc w:val="center"/>
                        <w:rPr>
                          <w:b/>
                          <w:sz w:val="198"/>
                          <w:szCs w:val="198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6023E">
                        <w:rPr>
                          <w:b/>
                          <w:sz w:val="198"/>
                          <w:szCs w:val="198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9</w:t>
                      </w:r>
                    </w:p>
                    <w:p w:rsidR="0046023E" w:rsidRPr="0046023E" w:rsidRDefault="0046023E" w:rsidP="0046023E">
                      <w:pPr>
                        <w:jc w:val="center"/>
                        <w:rPr>
                          <w:b/>
                          <w:sz w:val="198"/>
                          <w:szCs w:val="198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6023E">
                        <w:rPr>
                          <w:b/>
                          <w:sz w:val="198"/>
                          <w:szCs w:val="198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02670F" w:rsidRDefault="0002670F">
      <w:pPr>
        <w:rPr>
          <w:sz w:val="32"/>
          <w:szCs w:val="32"/>
        </w:rPr>
      </w:pPr>
    </w:p>
    <w:p w:rsidR="00E27C30" w:rsidRDefault="00E27C30">
      <w:pPr>
        <w:rPr>
          <w:sz w:val="32"/>
          <w:szCs w:val="32"/>
        </w:rPr>
      </w:pPr>
    </w:p>
    <w:p w:rsidR="00E27C30" w:rsidRDefault="00E27C30">
      <w:pPr>
        <w:rPr>
          <w:sz w:val="32"/>
          <w:szCs w:val="32"/>
        </w:rPr>
      </w:pPr>
    </w:p>
    <w:p w:rsidR="00E27C30" w:rsidRDefault="00E27C30">
      <w:pPr>
        <w:rPr>
          <w:sz w:val="32"/>
          <w:szCs w:val="32"/>
        </w:rPr>
      </w:pPr>
    </w:p>
    <w:p w:rsidR="00E27C30" w:rsidRDefault="00E27C30">
      <w:pPr>
        <w:rPr>
          <w:sz w:val="32"/>
          <w:szCs w:val="32"/>
        </w:rPr>
      </w:pPr>
    </w:p>
    <w:p w:rsidR="00E27C30" w:rsidRDefault="00E27C30">
      <w:pPr>
        <w:rPr>
          <w:sz w:val="32"/>
          <w:szCs w:val="32"/>
        </w:rPr>
      </w:pPr>
    </w:p>
    <w:p w:rsidR="00E27C30" w:rsidRDefault="00E27C30">
      <w:pPr>
        <w:rPr>
          <w:sz w:val="32"/>
          <w:szCs w:val="32"/>
        </w:rPr>
      </w:pPr>
    </w:p>
    <w:p w:rsidR="00E27C30" w:rsidRDefault="00E27C30">
      <w:pPr>
        <w:rPr>
          <w:sz w:val="32"/>
          <w:szCs w:val="32"/>
        </w:rPr>
      </w:pPr>
    </w:p>
    <w:p w:rsidR="00E27C30" w:rsidRDefault="00E27C30">
      <w:pPr>
        <w:rPr>
          <w:sz w:val="32"/>
          <w:szCs w:val="32"/>
        </w:rPr>
      </w:pPr>
    </w:p>
    <w:p w:rsidR="00E27C30" w:rsidRDefault="00E27C30">
      <w:pPr>
        <w:rPr>
          <w:sz w:val="32"/>
          <w:szCs w:val="32"/>
        </w:rPr>
      </w:pPr>
    </w:p>
    <w:p w:rsidR="00E27C30" w:rsidRDefault="00E27C30">
      <w:pPr>
        <w:rPr>
          <w:sz w:val="32"/>
          <w:szCs w:val="32"/>
        </w:rPr>
      </w:pPr>
    </w:p>
    <w:p w:rsidR="00E27C30" w:rsidRDefault="00E27C30">
      <w:pPr>
        <w:rPr>
          <w:sz w:val="32"/>
          <w:szCs w:val="32"/>
        </w:rPr>
      </w:pPr>
    </w:p>
    <w:p w:rsidR="00E27C30" w:rsidRDefault="00E27C30">
      <w:pPr>
        <w:rPr>
          <w:sz w:val="32"/>
          <w:szCs w:val="32"/>
        </w:rPr>
      </w:pPr>
    </w:p>
    <w:p w:rsidR="00E27C30" w:rsidRDefault="00E27C30">
      <w:pPr>
        <w:rPr>
          <w:sz w:val="32"/>
          <w:szCs w:val="32"/>
        </w:rPr>
      </w:pPr>
    </w:p>
    <w:p w:rsidR="00E27C30" w:rsidRDefault="00E27C30">
      <w:pPr>
        <w:rPr>
          <w:sz w:val="32"/>
          <w:szCs w:val="32"/>
        </w:rPr>
      </w:pPr>
    </w:p>
    <w:p w:rsidR="00E27C30" w:rsidRDefault="00E27C30">
      <w:pPr>
        <w:rPr>
          <w:sz w:val="32"/>
          <w:szCs w:val="32"/>
        </w:rPr>
      </w:pPr>
    </w:p>
    <w:p w:rsidR="00E27C30" w:rsidRDefault="007864AB">
      <w:pPr>
        <w:rPr>
          <w:sz w:val="32"/>
          <w:szCs w:val="3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E533C" wp14:editId="4CBBE53C">
                <wp:simplePos x="0" y="0"/>
                <wp:positionH relativeFrom="column">
                  <wp:posOffset>-614045</wp:posOffset>
                </wp:positionH>
                <wp:positionV relativeFrom="paragraph">
                  <wp:posOffset>118745</wp:posOffset>
                </wp:positionV>
                <wp:extent cx="6924675" cy="1828800"/>
                <wp:effectExtent l="0" t="0" r="0" b="889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27C30" w:rsidRPr="0021388A" w:rsidRDefault="00E27C30" w:rsidP="00E27C30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1388A">
                              <w:rPr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ORIGINAL  </w:t>
                            </w:r>
                          </w:p>
                          <w:p w:rsidR="007864AB" w:rsidRDefault="00E27C30" w:rsidP="00E27C30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1388A">
                              <w:rPr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“ EFRUZHU</w:t>
                            </w:r>
                            <w:r w:rsidR="007864AB">
                              <w:rPr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ONCOTHERAPY</w:t>
                            </w:r>
                            <w:r w:rsidRPr="0021388A">
                              <w:rPr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E27C30" w:rsidRPr="0021388A" w:rsidRDefault="00E27C30" w:rsidP="00E27C30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1388A">
                              <w:rPr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DUAL – </w:t>
                            </w:r>
                            <w:proofErr w:type="gramStart"/>
                            <w:r w:rsidRPr="0021388A">
                              <w:rPr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BINARY  OPPOSITE</w:t>
                            </w:r>
                            <w:proofErr w:type="gramEnd"/>
                            <w:r w:rsidRPr="0021388A">
                              <w:rPr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COMPOUND </w:t>
                            </w:r>
                          </w:p>
                          <w:p w:rsidR="00E27C30" w:rsidRDefault="00E27C30" w:rsidP="00E27C30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1388A">
                              <w:rPr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GEAR – </w:t>
                            </w:r>
                            <w:proofErr w:type="gramStart"/>
                            <w:r w:rsidRPr="0021388A">
                              <w:rPr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WHEEL  MODEL</w:t>
                            </w:r>
                            <w:proofErr w:type="gramEnd"/>
                            <w:r w:rsidR="0021388A" w:rsidRPr="0021388A">
                              <w:rPr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”</w:t>
                            </w:r>
                          </w:p>
                          <w:p w:rsidR="007864AB" w:rsidRDefault="00AF02A0" w:rsidP="00E27C3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“ EFRUZHU</w:t>
                            </w:r>
                            <w:r w:rsidR="007864AB">
                              <w:rPr>
                                <w:b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proofErr w:type="gramStart"/>
                            <w:r w:rsidR="007864AB">
                              <w:rPr>
                                <w:b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ONCOTHERAPY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DUPLEX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– DUALIS</w:t>
                            </w:r>
                            <w:r w:rsidR="00D40CBD">
                              <w:rPr>
                                <w:b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D40CBD">
                              <w:rPr>
                                <w:b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OPPOSITUS </w:t>
                            </w:r>
                          </w:p>
                          <w:p w:rsidR="00AF02A0" w:rsidRPr="00AF02A0" w:rsidRDefault="00D40CBD" w:rsidP="00E27C3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COMPOSİTUS</w:t>
                            </w:r>
                            <w:r w:rsidR="00AF02A0">
                              <w:rPr>
                                <w:b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MACHINA</w:t>
                            </w:r>
                            <w:proofErr w:type="gramEnd"/>
                            <w:r w:rsidR="00AF02A0">
                              <w:rPr>
                                <w:b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  EXEMPLARE ”</w:t>
                            </w:r>
                          </w:p>
                          <w:p w:rsidR="0021388A" w:rsidRDefault="0021388A" w:rsidP="00E27C3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CD : CONVENTIONAL</w:t>
                            </w:r>
                            <w:proofErr w:type="gramEnd"/>
                            <w:r>
                              <w:rPr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DRUGS (CHEMOTHERAPEUTIC  AGENTS ,ANTICANCER AGENTS , ANTINEOPLASTIC  DRUGS )</w:t>
                            </w:r>
                          </w:p>
                          <w:p w:rsidR="0021388A" w:rsidRPr="00E27C30" w:rsidRDefault="0021388A" w:rsidP="00E27C3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ND : NATURAL</w:t>
                            </w:r>
                            <w:proofErr w:type="gramEnd"/>
                            <w:r>
                              <w:rPr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DRUGS  ( HERBAL  MEDICINES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7" type="#_x0000_t202" style="position:absolute;margin-left:-48.35pt;margin-top:9.35pt;width:545.2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" filled="f" stroked="f">
                <v:textbox style="mso-fit-shape-to-text:t">
                  <w:txbxContent>
                    <w:p w:rsidR="00E27C30" w:rsidRPr="0021388A" w:rsidRDefault="00E27C30" w:rsidP="00E27C30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21388A">
                        <w:rPr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ORIGINAL  </w:t>
                      </w:r>
                    </w:p>
                    <w:p w:rsidR="007864AB" w:rsidRDefault="00E27C30" w:rsidP="00E27C30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21388A">
                        <w:rPr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“ EFRUZHU</w:t>
                      </w:r>
                      <w:r w:rsidR="007864AB">
                        <w:rPr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ONCOTHERAPY</w:t>
                      </w:r>
                      <w:r w:rsidRPr="0021388A">
                        <w:rPr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:rsidR="00E27C30" w:rsidRPr="0021388A" w:rsidRDefault="00E27C30" w:rsidP="00E27C30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21388A">
                        <w:rPr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DUAL – </w:t>
                      </w:r>
                      <w:proofErr w:type="gramStart"/>
                      <w:r w:rsidRPr="0021388A">
                        <w:rPr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BINARY  OPPOSITE</w:t>
                      </w:r>
                      <w:proofErr w:type="gramEnd"/>
                      <w:r w:rsidRPr="0021388A">
                        <w:rPr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 COMPOUND </w:t>
                      </w:r>
                    </w:p>
                    <w:p w:rsidR="00E27C30" w:rsidRDefault="00E27C30" w:rsidP="00E27C30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21388A">
                        <w:rPr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GEAR – </w:t>
                      </w:r>
                      <w:proofErr w:type="gramStart"/>
                      <w:r w:rsidRPr="0021388A">
                        <w:rPr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WHEEL  MODEL</w:t>
                      </w:r>
                      <w:proofErr w:type="gramEnd"/>
                      <w:r w:rsidR="0021388A" w:rsidRPr="0021388A">
                        <w:rPr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”</w:t>
                      </w:r>
                    </w:p>
                    <w:p w:rsidR="007864AB" w:rsidRDefault="00AF02A0" w:rsidP="00E27C30">
                      <w:pPr>
                        <w:jc w:val="center"/>
                        <w:rPr>
                          <w:b/>
                          <w:sz w:val="32"/>
                          <w:szCs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32"/>
                          <w:szCs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“ EFRUZHU</w:t>
                      </w:r>
                      <w:r w:rsidR="007864AB">
                        <w:rPr>
                          <w:b/>
                          <w:sz w:val="32"/>
                          <w:szCs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proofErr w:type="gramStart"/>
                      <w:r w:rsidR="007864AB">
                        <w:rPr>
                          <w:b/>
                          <w:sz w:val="32"/>
                          <w:szCs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ONCOTHERAPY</w:t>
                      </w:r>
                      <w:r>
                        <w:rPr>
                          <w:b/>
                          <w:sz w:val="32"/>
                          <w:szCs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 DUPLEX</w:t>
                      </w:r>
                      <w:proofErr w:type="gramEnd"/>
                      <w:r>
                        <w:rPr>
                          <w:b/>
                          <w:sz w:val="32"/>
                          <w:szCs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– DUALIS</w:t>
                      </w:r>
                      <w:r w:rsidR="00D40CBD">
                        <w:rPr>
                          <w:b/>
                          <w:sz w:val="32"/>
                          <w:szCs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D40CBD">
                        <w:rPr>
                          <w:b/>
                          <w:sz w:val="32"/>
                          <w:szCs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OPPOSITUS </w:t>
                      </w:r>
                    </w:p>
                    <w:p w:rsidR="00AF02A0" w:rsidRPr="00AF02A0" w:rsidRDefault="00D40CBD" w:rsidP="00E27C30">
                      <w:pPr>
                        <w:jc w:val="center"/>
                        <w:rPr>
                          <w:b/>
                          <w:sz w:val="32"/>
                          <w:szCs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32"/>
                          <w:szCs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 w:val="32"/>
                          <w:szCs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COMPOSİTUS</w:t>
                      </w:r>
                      <w:r w:rsidR="00AF02A0">
                        <w:rPr>
                          <w:b/>
                          <w:sz w:val="32"/>
                          <w:szCs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 MACHINA</w:t>
                      </w:r>
                      <w:proofErr w:type="gramEnd"/>
                      <w:r w:rsidR="00AF02A0">
                        <w:rPr>
                          <w:b/>
                          <w:sz w:val="32"/>
                          <w:szCs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   EXEMPLARE ”</w:t>
                      </w:r>
                    </w:p>
                    <w:p w:rsidR="0021388A" w:rsidRDefault="0021388A" w:rsidP="00E27C30">
                      <w:pPr>
                        <w:jc w:val="center"/>
                        <w:rPr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>
                        <w:rPr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CD : CONVENTIONAL</w:t>
                      </w:r>
                      <w:proofErr w:type="gramEnd"/>
                      <w:r>
                        <w:rPr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 DRUGS (CHEMOTHERAPEUTIC  AGENTS ,ANTICANCER AGENTS , ANTINEOPLASTIC  DRUGS )</w:t>
                      </w:r>
                    </w:p>
                    <w:p w:rsidR="0021388A" w:rsidRPr="00E27C30" w:rsidRDefault="0021388A" w:rsidP="00E27C30">
                      <w:pPr>
                        <w:jc w:val="center"/>
                        <w:rPr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>
                        <w:rPr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ND : NATURAL</w:t>
                      </w:r>
                      <w:proofErr w:type="gramEnd"/>
                      <w:r>
                        <w:rPr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 DRUGS  ( HERBAL  MEDICINES )</w:t>
                      </w:r>
                    </w:p>
                  </w:txbxContent>
                </v:textbox>
              </v:shape>
            </w:pict>
          </mc:Fallback>
        </mc:AlternateContent>
      </w:r>
    </w:p>
    <w:p w:rsidR="00E27C30" w:rsidRDefault="00E27C30">
      <w:pPr>
        <w:rPr>
          <w:sz w:val="32"/>
          <w:szCs w:val="32"/>
        </w:rPr>
      </w:pPr>
    </w:p>
    <w:p w:rsidR="00E27C30" w:rsidRDefault="00E27C30">
      <w:pPr>
        <w:rPr>
          <w:sz w:val="32"/>
          <w:szCs w:val="32"/>
        </w:rPr>
      </w:pPr>
    </w:p>
    <w:p w:rsidR="00E27C30" w:rsidRDefault="00E27C30">
      <w:pPr>
        <w:rPr>
          <w:sz w:val="32"/>
          <w:szCs w:val="32"/>
        </w:rPr>
      </w:pPr>
    </w:p>
    <w:p w:rsidR="00E27C30" w:rsidRDefault="00E27C30">
      <w:pPr>
        <w:rPr>
          <w:sz w:val="32"/>
          <w:szCs w:val="32"/>
        </w:rPr>
      </w:pPr>
    </w:p>
    <w:p w:rsidR="00E27C30" w:rsidRDefault="00E27C30">
      <w:pPr>
        <w:rPr>
          <w:sz w:val="32"/>
          <w:szCs w:val="32"/>
        </w:rPr>
      </w:pPr>
    </w:p>
    <w:p w:rsidR="00E27C30" w:rsidRDefault="00E27C30">
      <w:pPr>
        <w:rPr>
          <w:sz w:val="32"/>
          <w:szCs w:val="32"/>
        </w:rPr>
      </w:pPr>
    </w:p>
    <w:p w:rsidR="00E27C30" w:rsidRDefault="00E27C30">
      <w:pPr>
        <w:rPr>
          <w:sz w:val="32"/>
          <w:szCs w:val="32"/>
        </w:rPr>
      </w:pPr>
    </w:p>
    <w:p w:rsidR="00E27C30" w:rsidRDefault="00E27C30">
      <w:pPr>
        <w:rPr>
          <w:sz w:val="32"/>
          <w:szCs w:val="32"/>
        </w:rPr>
      </w:pPr>
    </w:p>
    <w:p w:rsidR="0002670F" w:rsidRDefault="0002670F">
      <w:pPr>
        <w:rPr>
          <w:sz w:val="32"/>
          <w:szCs w:val="32"/>
        </w:rPr>
      </w:pPr>
    </w:p>
    <w:p w:rsidR="00356E96" w:rsidRDefault="00356E96">
      <w:pPr>
        <w:rPr>
          <w:sz w:val="32"/>
          <w:szCs w:val="32"/>
        </w:rPr>
      </w:pPr>
    </w:p>
    <w:p w:rsidR="00356E96" w:rsidRDefault="00356E96">
      <w:pPr>
        <w:rPr>
          <w:sz w:val="32"/>
          <w:szCs w:val="32"/>
        </w:rPr>
      </w:pPr>
    </w:p>
    <w:p w:rsidR="00356E96" w:rsidRDefault="00356E96">
      <w:pPr>
        <w:rPr>
          <w:sz w:val="32"/>
          <w:szCs w:val="32"/>
        </w:rPr>
      </w:pPr>
    </w:p>
    <w:p w:rsidR="00356E96" w:rsidRDefault="00356E96">
      <w:pPr>
        <w:rPr>
          <w:sz w:val="32"/>
          <w:szCs w:val="32"/>
        </w:rPr>
      </w:pPr>
    </w:p>
    <w:p w:rsidR="00356E96" w:rsidRDefault="00356E96">
      <w:pPr>
        <w:rPr>
          <w:sz w:val="32"/>
          <w:szCs w:val="32"/>
        </w:rPr>
      </w:pPr>
    </w:p>
    <w:p w:rsidR="00356E96" w:rsidRDefault="00356E96">
      <w:pPr>
        <w:rPr>
          <w:sz w:val="32"/>
          <w:szCs w:val="32"/>
        </w:rPr>
      </w:pPr>
    </w:p>
    <w:p w:rsidR="00356E96" w:rsidRDefault="00356E96">
      <w:pPr>
        <w:rPr>
          <w:sz w:val="32"/>
          <w:szCs w:val="32"/>
        </w:rPr>
      </w:pPr>
    </w:p>
    <w:p w:rsidR="00356E96" w:rsidRDefault="00356E96">
      <w:pPr>
        <w:rPr>
          <w:sz w:val="32"/>
          <w:szCs w:val="32"/>
        </w:rPr>
      </w:pPr>
    </w:p>
    <w:p w:rsidR="00356E96" w:rsidRDefault="00C24398">
      <w:pPr>
        <w:rPr>
          <w:sz w:val="32"/>
          <w:szCs w:val="32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9AD453" wp14:editId="52D05C9A">
                <wp:simplePos x="0" y="0"/>
                <wp:positionH relativeFrom="column">
                  <wp:posOffset>-441325</wp:posOffset>
                </wp:positionH>
                <wp:positionV relativeFrom="paragraph">
                  <wp:posOffset>-495300</wp:posOffset>
                </wp:positionV>
                <wp:extent cx="1828800" cy="1828800"/>
                <wp:effectExtent l="0" t="0" r="0" b="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4398" w:rsidRDefault="00C24398" w:rsidP="00C24398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A:MACROCYCLE</w:t>
                            </w:r>
                          </w:p>
                          <w:p w:rsidR="00847908" w:rsidRPr="00847908" w:rsidRDefault="00847908" w:rsidP="00C24398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OTAL   ANTICANCER  THERA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tin Kutusu 5" o:spid="_x0000_s1028" type="#_x0000_t202" style="position:absolute;margin-left:-34.75pt;margin-top:-39pt;width:2in;height:2in;z-index:25166438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" filled="f" stroked="f">
                <v:fill o:detectmouseclick="t"/>
                <v:textbox style="mso-fit-shape-to-text:t">
                  <w:txbxContent>
                    <w:p w:rsidR="00C24398" w:rsidRDefault="00C24398" w:rsidP="00C24398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A:MACROCYCLE</w:t>
                      </w:r>
                    </w:p>
                    <w:p w:rsidR="00847908" w:rsidRPr="00847908" w:rsidRDefault="00847908" w:rsidP="00C24398">
                      <w:pPr>
                        <w:jc w:val="center"/>
                        <w:rPr>
                          <w:noProof/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OTAL   ANTICANCER  THERAP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00480</wp:posOffset>
                </wp:positionH>
                <wp:positionV relativeFrom="paragraph">
                  <wp:posOffset>-804545</wp:posOffset>
                </wp:positionV>
                <wp:extent cx="5324475" cy="4286250"/>
                <wp:effectExtent l="76200" t="38100" r="85725" b="95250"/>
                <wp:wrapNone/>
                <wp:docPr id="3" name="Çift Köşeli Ayra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42862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Çift Köşeli Ayraç 3" o:spid="_x0000_s1026" type="#_x0000_t185" style="position:absolute;margin-left:102.4pt;margin-top:-63.35pt;width:419.25pt;height:3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" strokecolor="#c0504d [3205]" strokeweight="3pt">
                <v:shadow on="t" color="black" opacity="22937f" origin=",.5" offset="0,.63889mm"/>
              </v:shape>
            </w:pict>
          </mc:Fallback>
        </mc:AlternateContent>
      </w:r>
    </w:p>
    <w:p w:rsidR="00356E96" w:rsidRDefault="00356E96">
      <w:pPr>
        <w:rPr>
          <w:sz w:val="32"/>
          <w:szCs w:val="32"/>
        </w:rPr>
      </w:pPr>
    </w:p>
    <w:p w:rsidR="00356E96" w:rsidRDefault="00356E96">
      <w:pPr>
        <w:rPr>
          <w:sz w:val="32"/>
          <w:szCs w:val="32"/>
        </w:rPr>
      </w:pPr>
    </w:p>
    <w:p w:rsidR="00356E96" w:rsidRDefault="00847908">
      <w:pPr>
        <w:rPr>
          <w:sz w:val="32"/>
          <w:szCs w:val="3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2960CD" wp14:editId="31735B9C">
                <wp:simplePos x="0" y="0"/>
                <wp:positionH relativeFrom="column">
                  <wp:posOffset>3695700</wp:posOffset>
                </wp:positionH>
                <wp:positionV relativeFrom="paragraph">
                  <wp:posOffset>125095</wp:posOffset>
                </wp:positionV>
                <wp:extent cx="1828800" cy="1828800"/>
                <wp:effectExtent l="0" t="0" r="0" b="0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4398" w:rsidRPr="00C24398" w:rsidRDefault="00C24398" w:rsidP="00C24398">
                            <w:pPr>
                              <w:jc w:val="center"/>
                              <w:rPr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I : MICROCYC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6" o:spid="_x0000_s1029" type="#_x0000_t202" style="position:absolute;margin-left:291pt;margin-top:9.85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" filled="f" stroked="f">
                <v:fill o:detectmouseclick="t"/>
                <v:textbox style="mso-fit-shape-to-text:t">
                  <w:txbxContent>
                    <w:p w:rsidR="00C24398" w:rsidRPr="00C24398" w:rsidRDefault="00C24398" w:rsidP="00C24398">
                      <w:pPr>
                        <w:jc w:val="center"/>
                        <w:rPr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I : MICROCYCL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56E96" w:rsidRDefault="0046023E">
      <w:pPr>
        <w:rPr>
          <w:sz w:val="32"/>
          <w:szCs w:val="3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C1954C" wp14:editId="058942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4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6023E" w:rsidRPr="00FE0DA8" w:rsidRDefault="0046023E" w:rsidP="00FE0DA8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4" o:spid="_x0000_s1030" type="#_x0000_t202" style="position:absolute;margin-left:0;margin-top:0;width:2in;height:2in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" filled="f" stroked="f">
                <v:fill o:detectmouseclick="t"/>
                <v:textbox style="mso-fit-shape-to-text:t">
                  <w:txbxContent>
                    <w:p w:rsidR="0046023E" w:rsidRPr="00FE0DA8" w:rsidRDefault="0046023E" w:rsidP="00FE0DA8">
                      <w:pPr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44F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FF0CF5" wp14:editId="73A0D3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44F6" w:rsidRPr="00F049DE" w:rsidRDefault="00B344F6" w:rsidP="00F049DE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1" o:spid="_x0000_s1031" type="#_x0000_t202" style="position:absolute;margin-left:0;margin-top:0;width:2in;height:2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" filled="f" stroked="f">
                <v:fill o:detectmouseclick="t"/>
                <v:textbox style="mso-fit-shape-to-text:t">
                  <w:txbxContent>
                    <w:p w:rsidR="00B344F6" w:rsidRPr="00F049DE" w:rsidRDefault="00B344F6" w:rsidP="00F049DE">
                      <w:pPr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44F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EDB734" wp14:editId="699A3CF3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190500" cy="106680"/>
                <wp:effectExtent l="0" t="0" r="0" b="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44F6" w:rsidRPr="00F049DE" w:rsidRDefault="00B344F6" w:rsidP="00F049DE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2" o:spid="_x0000_s1032" type="#_x0000_t202" style="position:absolute;margin-left:12pt;margin-top:12pt;width:15pt;height:8.4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" filled="f" stroked="f">
                <v:fill o:detectmouseclick="t"/>
                <v:textbox style="mso-fit-shape-to-text:t">
                  <w:txbxContent>
                    <w:p w:rsidR="00B344F6" w:rsidRPr="00F049DE" w:rsidRDefault="00B344F6" w:rsidP="00F049DE">
                      <w:pPr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32B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FE5AD5" wp14:editId="21EF9052">
                <wp:simplePos x="0" y="0"/>
                <wp:positionH relativeFrom="column">
                  <wp:posOffset>2209800</wp:posOffset>
                </wp:positionH>
                <wp:positionV relativeFrom="paragraph">
                  <wp:posOffset>31750</wp:posOffset>
                </wp:positionV>
                <wp:extent cx="1828800" cy="1828800"/>
                <wp:effectExtent l="0" t="0" r="0" b="0"/>
                <wp:wrapSquare wrapText="bothSides"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32B2" w:rsidRPr="005132B2" w:rsidRDefault="005132B2" w:rsidP="005132B2">
                            <w:pPr>
                              <w:jc w:val="center"/>
                              <w:rPr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D - 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0" o:spid="_x0000_s1033" type="#_x0000_t202" style="position:absolute;margin-left:174pt;margin-top:2.5pt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" filled="f" stroked="f">
                <v:fill o:detectmouseclick="t"/>
                <v:textbox style="mso-fit-shape-to-text:t">
                  <w:txbxContent>
                    <w:p w:rsidR="005132B2" w:rsidRPr="005132B2" w:rsidRDefault="005132B2" w:rsidP="005132B2">
                      <w:pPr>
                        <w:jc w:val="center"/>
                        <w:rPr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D - 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56E96" w:rsidRDefault="005132B2">
      <w:pPr>
        <w:rPr>
          <w:sz w:val="32"/>
          <w:szCs w:val="3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BB1990" wp14:editId="66D072F7">
                <wp:simplePos x="0" y="0"/>
                <wp:positionH relativeFrom="column">
                  <wp:posOffset>3800475</wp:posOffset>
                </wp:positionH>
                <wp:positionV relativeFrom="paragraph">
                  <wp:posOffset>113030</wp:posOffset>
                </wp:positionV>
                <wp:extent cx="1828800" cy="1828800"/>
                <wp:effectExtent l="0" t="0" r="0" b="0"/>
                <wp:wrapSquare wrapText="bothSides"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32B2" w:rsidRPr="005132B2" w:rsidRDefault="005132B2" w:rsidP="005132B2">
                            <w:pPr>
                              <w:jc w:val="center"/>
                              <w:rPr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D - 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7" o:spid="_x0000_s1034" type="#_x0000_t202" style="position:absolute;margin-left:299.25pt;margin-top:8.9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" filled="f" stroked="f">
                <v:fill o:detectmouseclick="t"/>
                <v:textbox style="mso-fit-shape-to-text:t">
                  <w:txbxContent>
                    <w:p w:rsidR="005132B2" w:rsidRPr="005132B2" w:rsidRDefault="005132B2" w:rsidP="005132B2">
                      <w:pPr>
                        <w:jc w:val="center"/>
                        <w:rPr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D - 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56E96" w:rsidRDefault="00356E96">
      <w:pPr>
        <w:rPr>
          <w:sz w:val="32"/>
          <w:szCs w:val="32"/>
        </w:rPr>
      </w:pPr>
    </w:p>
    <w:p w:rsidR="00356E96" w:rsidRDefault="00356E96">
      <w:pPr>
        <w:rPr>
          <w:sz w:val="32"/>
          <w:szCs w:val="32"/>
        </w:rPr>
      </w:pPr>
    </w:p>
    <w:p w:rsidR="00356E96" w:rsidRDefault="00356E96">
      <w:pPr>
        <w:rPr>
          <w:sz w:val="32"/>
          <w:szCs w:val="32"/>
        </w:rPr>
      </w:pPr>
    </w:p>
    <w:p w:rsidR="00356E96" w:rsidRDefault="005132B2">
      <w:pPr>
        <w:rPr>
          <w:sz w:val="32"/>
          <w:szCs w:val="3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614D41" wp14:editId="5DDD7AB9">
                <wp:simplePos x="0" y="0"/>
                <wp:positionH relativeFrom="column">
                  <wp:posOffset>4533900</wp:posOffset>
                </wp:positionH>
                <wp:positionV relativeFrom="paragraph">
                  <wp:posOffset>48895</wp:posOffset>
                </wp:positionV>
                <wp:extent cx="1828800" cy="1828800"/>
                <wp:effectExtent l="0" t="0" r="0" b="0"/>
                <wp:wrapSquare wrapText="bothSides"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32B2" w:rsidRPr="005132B2" w:rsidRDefault="005132B2" w:rsidP="005132B2">
                            <w:pPr>
                              <w:jc w:val="center"/>
                              <w:rPr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D - 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8" o:spid="_x0000_s1035" type="#_x0000_t202" style="position:absolute;margin-left:357pt;margin-top:3.85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" filled="f" stroked="f">
                <v:fill o:detectmouseclick="t"/>
                <v:textbox style="mso-fit-shape-to-text:t">
                  <w:txbxContent>
                    <w:p w:rsidR="005132B2" w:rsidRPr="005132B2" w:rsidRDefault="005132B2" w:rsidP="005132B2">
                      <w:pPr>
                        <w:jc w:val="center"/>
                        <w:rPr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D - 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56E96" w:rsidRDefault="005132B2">
      <w:pPr>
        <w:rPr>
          <w:sz w:val="32"/>
          <w:szCs w:val="3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D1F8EE" wp14:editId="26479A0E">
                <wp:simplePos x="0" y="0"/>
                <wp:positionH relativeFrom="column">
                  <wp:posOffset>3126105</wp:posOffset>
                </wp:positionH>
                <wp:positionV relativeFrom="paragraph">
                  <wp:posOffset>13335</wp:posOffset>
                </wp:positionV>
                <wp:extent cx="1828800" cy="1828800"/>
                <wp:effectExtent l="0" t="0" r="0" b="0"/>
                <wp:wrapSquare wrapText="bothSides"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32B2" w:rsidRPr="005132B2" w:rsidRDefault="005132B2" w:rsidP="005132B2">
                            <w:pPr>
                              <w:jc w:val="center"/>
                              <w:rPr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D - 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9" o:spid="_x0000_s1036" type="#_x0000_t202" style="position:absolute;margin-left:246.15pt;margin-top:1.05pt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" filled="f" stroked="f">
                <v:fill o:detectmouseclick="t"/>
                <v:textbox style="mso-fit-shape-to-text:t">
                  <w:txbxContent>
                    <w:p w:rsidR="005132B2" w:rsidRPr="005132B2" w:rsidRDefault="005132B2" w:rsidP="005132B2">
                      <w:pPr>
                        <w:jc w:val="center"/>
                        <w:rPr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D - 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56E96" w:rsidRDefault="00356E96">
      <w:pPr>
        <w:rPr>
          <w:sz w:val="32"/>
          <w:szCs w:val="32"/>
        </w:rPr>
      </w:pPr>
    </w:p>
    <w:p w:rsidR="00F71591" w:rsidRDefault="00C24398">
      <w:pPr>
        <w:rPr>
          <w:sz w:val="32"/>
          <w:szCs w:val="3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97DD0F" wp14:editId="26087087">
                <wp:simplePos x="0" y="0"/>
                <wp:positionH relativeFrom="column">
                  <wp:posOffset>-566420</wp:posOffset>
                </wp:positionH>
                <wp:positionV relativeFrom="paragraph">
                  <wp:posOffset>457200</wp:posOffset>
                </wp:positionV>
                <wp:extent cx="7067550" cy="1828800"/>
                <wp:effectExtent l="0" t="0" r="0" b="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4398" w:rsidRPr="00F275BF" w:rsidRDefault="00C24398" w:rsidP="00C24398">
                            <w:pPr>
                              <w:jc w:val="center"/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F275BF"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A :MACROCYCLE</w:t>
                            </w:r>
                            <w:proofErr w:type="gramEnd"/>
                            <w:r w:rsidRPr="00F275BF"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= MACROTURNOVER</w:t>
                            </w:r>
                          </w:p>
                          <w:p w:rsidR="00C24398" w:rsidRPr="00F275BF" w:rsidRDefault="00C24398" w:rsidP="00C24398">
                            <w:pPr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275BF"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                  </w:t>
                            </w:r>
                            <w:r w:rsidR="00F275BF"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</w:t>
                            </w:r>
                            <w:proofErr w:type="gramStart"/>
                            <w:r w:rsidRPr="00F275BF"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I : MICROCYCLE</w:t>
                            </w:r>
                            <w:proofErr w:type="gramEnd"/>
                            <w:r w:rsidRPr="00F275BF"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= MICROTURN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tin Kutusu 2" o:spid="_x0000_s1037" type="#_x0000_t202" style="position:absolute;margin-left:-44.6pt;margin-top:36pt;width:556.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" filled="f" stroked="f">
                <v:fill o:detectmouseclick="t"/>
                <v:textbox style="mso-fit-shape-to-text:t">
                  <w:txbxContent>
                    <w:p w:rsidR="00C24398" w:rsidRPr="00F275BF" w:rsidRDefault="00C24398" w:rsidP="00C24398">
                      <w:pPr>
                        <w:jc w:val="center"/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gramStart"/>
                      <w:r w:rsidRPr="00F275BF"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A :MACROCYCLE</w:t>
                      </w:r>
                      <w:proofErr w:type="gramEnd"/>
                      <w:r w:rsidRPr="00F275BF"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= MACROTURNOVER</w:t>
                      </w:r>
                    </w:p>
                    <w:p w:rsidR="00C24398" w:rsidRPr="00F275BF" w:rsidRDefault="00C24398" w:rsidP="00C24398">
                      <w:pPr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275BF"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                   </w:t>
                      </w:r>
                      <w:r w:rsidR="00F275BF"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 </w:t>
                      </w:r>
                      <w:proofErr w:type="gramStart"/>
                      <w:r w:rsidRPr="00F275BF"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I : MICROCYCLE</w:t>
                      </w:r>
                      <w:proofErr w:type="gramEnd"/>
                      <w:r w:rsidRPr="00F275BF"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= MICROTURNOVER</w:t>
                      </w:r>
                    </w:p>
                  </w:txbxContent>
                </v:textbox>
              </v:shape>
            </w:pict>
          </mc:Fallback>
        </mc:AlternateContent>
      </w:r>
    </w:p>
    <w:p w:rsidR="00F71591" w:rsidRPr="00F71591" w:rsidRDefault="00F71591" w:rsidP="00F71591">
      <w:pPr>
        <w:rPr>
          <w:sz w:val="32"/>
          <w:szCs w:val="32"/>
        </w:rPr>
      </w:pPr>
    </w:p>
    <w:p w:rsidR="00F71591" w:rsidRPr="00F71591" w:rsidRDefault="00F71591" w:rsidP="00F71591">
      <w:pPr>
        <w:rPr>
          <w:sz w:val="32"/>
          <w:szCs w:val="32"/>
        </w:rPr>
      </w:pPr>
    </w:p>
    <w:p w:rsidR="00F71591" w:rsidRPr="00F71591" w:rsidRDefault="00F71591" w:rsidP="00F71591">
      <w:pPr>
        <w:rPr>
          <w:sz w:val="32"/>
          <w:szCs w:val="32"/>
        </w:rPr>
      </w:pPr>
    </w:p>
    <w:p w:rsidR="00F71591" w:rsidRPr="00F71591" w:rsidRDefault="00F71591" w:rsidP="00F71591">
      <w:pPr>
        <w:rPr>
          <w:sz w:val="32"/>
          <w:szCs w:val="32"/>
        </w:rPr>
      </w:pPr>
    </w:p>
    <w:p w:rsidR="00F71591" w:rsidRPr="00F71591" w:rsidRDefault="00F71591" w:rsidP="00F71591">
      <w:pPr>
        <w:rPr>
          <w:sz w:val="32"/>
          <w:szCs w:val="32"/>
        </w:rPr>
      </w:pPr>
    </w:p>
    <w:p w:rsidR="00F71591" w:rsidRPr="00F71591" w:rsidRDefault="00F71591" w:rsidP="00F71591">
      <w:pPr>
        <w:rPr>
          <w:sz w:val="32"/>
          <w:szCs w:val="32"/>
        </w:rPr>
      </w:pPr>
    </w:p>
    <w:p w:rsidR="00F71591" w:rsidRPr="00F71591" w:rsidRDefault="00F71591" w:rsidP="00F71591">
      <w:pPr>
        <w:rPr>
          <w:sz w:val="32"/>
          <w:szCs w:val="32"/>
        </w:rPr>
      </w:pPr>
    </w:p>
    <w:p w:rsidR="00F71591" w:rsidRPr="00F71591" w:rsidRDefault="00F71591" w:rsidP="00F71591">
      <w:pPr>
        <w:rPr>
          <w:sz w:val="32"/>
          <w:szCs w:val="32"/>
        </w:rPr>
      </w:pPr>
    </w:p>
    <w:p w:rsidR="00F71591" w:rsidRPr="00F71591" w:rsidRDefault="00F71591" w:rsidP="00F71591">
      <w:pPr>
        <w:rPr>
          <w:sz w:val="32"/>
          <w:szCs w:val="32"/>
        </w:rPr>
      </w:pPr>
    </w:p>
    <w:p w:rsidR="00F71591" w:rsidRPr="00F71591" w:rsidRDefault="00F71591" w:rsidP="00F71591">
      <w:pPr>
        <w:rPr>
          <w:sz w:val="32"/>
          <w:szCs w:val="32"/>
        </w:rPr>
      </w:pPr>
    </w:p>
    <w:p w:rsidR="00F71591" w:rsidRPr="00F71591" w:rsidRDefault="00F71591" w:rsidP="00F71591">
      <w:pPr>
        <w:rPr>
          <w:sz w:val="32"/>
          <w:szCs w:val="32"/>
        </w:rPr>
      </w:pPr>
    </w:p>
    <w:p w:rsidR="00F71591" w:rsidRPr="00F71591" w:rsidRDefault="00F71591" w:rsidP="00F71591">
      <w:pPr>
        <w:rPr>
          <w:sz w:val="32"/>
          <w:szCs w:val="32"/>
        </w:rPr>
      </w:pPr>
    </w:p>
    <w:p w:rsidR="00F71591" w:rsidRPr="00F71591" w:rsidRDefault="00F71591" w:rsidP="00F71591">
      <w:pPr>
        <w:rPr>
          <w:sz w:val="32"/>
          <w:szCs w:val="32"/>
        </w:rPr>
      </w:pPr>
    </w:p>
    <w:p w:rsidR="00F71591" w:rsidRDefault="00F71591" w:rsidP="00F71591">
      <w:pPr>
        <w:rPr>
          <w:sz w:val="32"/>
          <w:szCs w:val="32"/>
        </w:rPr>
      </w:pPr>
    </w:p>
    <w:p w:rsidR="00356E96" w:rsidRDefault="00F71591" w:rsidP="00F71591">
      <w:pPr>
        <w:rPr>
          <w:sz w:val="32"/>
          <w:szCs w:val="32"/>
        </w:rPr>
      </w:pPr>
      <w:r>
        <w:rPr>
          <w:noProof/>
          <w:sz w:val="32"/>
          <w:szCs w:val="32"/>
          <w:lang w:eastAsia="tr-TR"/>
        </w:rPr>
        <w:lastRenderedPageBreak/>
        <w:drawing>
          <wp:inline distT="0" distB="0" distL="0" distR="0" wp14:anchorId="3AA8144A" wp14:editId="5D1F36D2">
            <wp:extent cx="5760720" cy="4320540"/>
            <wp:effectExtent l="0" t="0" r="0" b="381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JAK___OF__APEX__DEGREE__PHİLOSOPHER__EFRUZHU__PHRMP_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591" w:rsidRPr="00F71591" w:rsidRDefault="00F71591" w:rsidP="00F71591">
      <w:pPr>
        <w:rPr>
          <w:sz w:val="32"/>
          <w:szCs w:val="3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E203F7" wp14:editId="3EBED89F">
                <wp:simplePos x="0" y="0"/>
                <wp:positionH relativeFrom="column">
                  <wp:posOffset>-328295</wp:posOffset>
                </wp:positionH>
                <wp:positionV relativeFrom="paragraph">
                  <wp:posOffset>4262755</wp:posOffset>
                </wp:positionV>
                <wp:extent cx="6429375" cy="4320540"/>
                <wp:effectExtent l="0" t="0" r="0" b="0"/>
                <wp:wrapNone/>
                <wp:docPr id="21" name="Metin Kutus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432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1591" w:rsidRPr="00F71591" w:rsidRDefault="00F71591" w:rsidP="00F71591">
                            <w:pPr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71591">
                              <w:rPr>
                                <w:b/>
                                <w:noProof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PEX  DEGREE  PHILOSOPHER  EFRUZHU  PHRMP</w:t>
                            </w:r>
                          </w:p>
                          <w:p w:rsidR="00F71591" w:rsidRPr="00F71591" w:rsidRDefault="00F71591" w:rsidP="00F71591">
                            <w:pPr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71591">
                              <w:rPr>
                                <w:b/>
                                <w:noProof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OLECULAR &amp; CELLULAR &amp; CLINICAL MEDICAL  ONCOLOGY</w:t>
                            </w:r>
                          </w:p>
                          <w:p w:rsidR="00F71591" w:rsidRPr="00F71591" w:rsidRDefault="00F71591" w:rsidP="00F71591">
                            <w:pPr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71591">
                              <w:rPr>
                                <w:b/>
                                <w:noProof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XPLORATIONS  AND DISCOVERIES</w:t>
                            </w:r>
                          </w:p>
                          <w:p w:rsidR="00F71591" w:rsidRPr="00F71591" w:rsidRDefault="00F71591" w:rsidP="00F71591">
                            <w:pPr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71591">
                              <w:rPr>
                                <w:b/>
                                <w:noProof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ORTH CYPRUS  TURKISH  CYPRIOT</w:t>
                            </w:r>
                          </w:p>
                          <w:p w:rsidR="00F71591" w:rsidRPr="00F71591" w:rsidRDefault="00F71591" w:rsidP="00F71591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tin Kutusu 21" o:spid="_x0000_s1038" type="#_x0000_t202" style="position:absolute;margin-left:-25.85pt;margin-top:335.65pt;width:506.25pt;height:340.2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" filled="f" stroked="f">
                <v:fill o:detectmouseclick="t"/>
                <v:textbox style="mso-fit-shape-to-text:t">
                  <w:txbxContent>
                    <w:p w:rsidR="00F71591" w:rsidRPr="00F71591" w:rsidRDefault="00F71591" w:rsidP="00F71591">
                      <w:pPr>
                        <w:jc w:val="center"/>
                        <w:rPr>
                          <w:b/>
                          <w:noProof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71591">
                        <w:rPr>
                          <w:b/>
                          <w:noProof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PEX  DEGREE  PHILOSOPHER  EFRUZHU  PHRMP</w:t>
                      </w:r>
                    </w:p>
                    <w:p w:rsidR="00F71591" w:rsidRPr="00F71591" w:rsidRDefault="00F71591" w:rsidP="00F71591">
                      <w:pPr>
                        <w:jc w:val="center"/>
                        <w:rPr>
                          <w:b/>
                          <w:noProof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71591">
                        <w:rPr>
                          <w:b/>
                          <w:noProof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OLECULAR &amp; CELLULAR &amp; CLINICAL MEDICAL  ONCOLOGY</w:t>
                      </w:r>
                    </w:p>
                    <w:p w:rsidR="00F71591" w:rsidRPr="00F71591" w:rsidRDefault="00F71591" w:rsidP="00F71591">
                      <w:pPr>
                        <w:jc w:val="center"/>
                        <w:rPr>
                          <w:b/>
                          <w:noProof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71591">
                        <w:rPr>
                          <w:b/>
                          <w:noProof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XPLORATIONS  AND DISCOVERIES</w:t>
                      </w:r>
                    </w:p>
                    <w:p w:rsidR="00F71591" w:rsidRPr="00F71591" w:rsidRDefault="00F71591" w:rsidP="00F71591">
                      <w:pPr>
                        <w:jc w:val="center"/>
                        <w:rPr>
                          <w:b/>
                          <w:noProof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71591">
                        <w:rPr>
                          <w:b/>
                          <w:noProof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ORTH CYPRUS  TURKISH  CYPRIOT</w:t>
                      </w:r>
                    </w:p>
                    <w:p w:rsidR="00F71591" w:rsidRPr="00F71591" w:rsidRDefault="00F71591" w:rsidP="00F71591">
                      <w:pPr>
                        <w:jc w:val="center"/>
                        <w:rPr>
                          <w:noProof/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tr-TR"/>
        </w:rPr>
        <w:drawing>
          <wp:inline distT="0" distB="0" distL="0" distR="0" wp14:anchorId="0D7E5DEE" wp14:editId="43E62D75">
            <wp:extent cx="5760720" cy="4320540"/>
            <wp:effectExtent l="0" t="0" r="0" b="381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ZLIK 4.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1591" w:rsidRPr="00F71591" w:rsidSect="00237A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FAE" w:rsidRDefault="00472FAE" w:rsidP="00F71591">
      <w:r>
        <w:separator/>
      </w:r>
    </w:p>
  </w:endnote>
  <w:endnote w:type="continuationSeparator" w:id="0">
    <w:p w:rsidR="00472FAE" w:rsidRDefault="00472FAE" w:rsidP="00F7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FAE" w:rsidRDefault="00472FAE" w:rsidP="00F71591">
      <w:r>
        <w:separator/>
      </w:r>
    </w:p>
  </w:footnote>
  <w:footnote w:type="continuationSeparator" w:id="0">
    <w:p w:rsidR="00472FAE" w:rsidRDefault="00472FAE" w:rsidP="00F71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70F"/>
    <w:rsid w:val="0002670F"/>
    <w:rsid w:val="000608C1"/>
    <w:rsid w:val="001061D6"/>
    <w:rsid w:val="0021388A"/>
    <w:rsid w:val="00225384"/>
    <w:rsid w:val="00237A84"/>
    <w:rsid w:val="002D3D7E"/>
    <w:rsid w:val="00356E96"/>
    <w:rsid w:val="004002F4"/>
    <w:rsid w:val="0046023E"/>
    <w:rsid w:val="00472FAE"/>
    <w:rsid w:val="005132B2"/>
    <w:rsid w:val="005A27A1"/>
    <w:rsid w:val="00674A13"/>
    <w:rsid w:val="007864AB"/>
    <w:rsid w:val="00847908"/>
    <w:rsid w:val="00967912"/>
    <w:rsid w:val="00AB39EB"/>
    <w:rsid w:val="00AF02A0"/>
    <w:rsid w:val="00B344F6"/>
    <w:rsid w:val="00C24398"/>
    <w:rsid w:val="00CE73A0"/>
    <w:rsid w:val="00D40CBD"/>
    <w:rsid w:val="00DC0C3B"/>
    <w:rsid w:val="00DD5330"/>
    <w:rsid w:val="00E27C30"/>
    <w:rsid w:val="00EA3E46"/>
    <w:rsid w:val="00F275BF"/>
    <w:rsid w:val="00F7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"/>
        <w:szCs w:val="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A13"/>
  </w:style>
  <w:style w:type="paragraph" w:styleId="Balk1">
    <w:name w:val="heading 1"/>
    <w:basedOn w:val="Normal"/>
    <w:next w:val="Normal"/>
    <w:link w:val="Balk1Char"/>
    <w:uiPriority w:val="9"/>
    <w:qFormat/>
    <w:rsid w:val="00674A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74A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27C3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7C3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7159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71591"/>
  </w:style>
  <w:style w:type="paragraph" w:styleId="Altbilgi">
    <w:name w:val="footer"/>
    <w:basedOn w:val="Normal"/>
    <w:link w:val="AltbilgiChar"/>
    <w:uiPriority w:val="99"/>
    <w:unhideWhenUsed/>
    <w:rsid w:val="00F7159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15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"/>
        <w:szCs w:val="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A13"/>
  </w:style>
  <w:style w:type="paragraph" w:styleId="Balk1">
    <w:name w:val="heading 1"/>
    <w:basedOn w:val="Normal"/>
    <w:next w:val="Normal"/>
    <w:link w:val="Balk1Char"/>
    <w:uiPriority w:val="9"/>
    <w:qFormat/>
    <w:rsid w:val="00674A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74A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27C3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7C3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7159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71591"/>
  </w:style>
  <w:style w:type="paragraph" w:styleId="Altbilgi">
    <w:name w:val="footer"/>
    <w:basedOn w:val="Normal"/>
    <w:link w:val="AltbilgiChar"/>
    <w:uiPriority w:val="99"/>
    <w:unhideWhenUsed/>
    <w:rsid w:val="00F7159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1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openxmlformats.org/officeDocument/2006/relationships/image" Target="media/image1.png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8E242-ED03-4CC1-88FB-B04DE467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8-28T08:03:00Z</cp:lastPrinted>
  <dcterms:created xsi:type="dcterms:W3CDTF">2019-08-28T09:55:00Z</dcterms:created>
  <dcterms:modified xsi:type="dcterms:W3CDTF">2019-08-28T09:55:00Z</dcterms:modified>
</cp:coreProperties>
</file>